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452" w:type="dxa"/>
        <w:tblLayout w:type="fixed"/>
        <w:tblLook w:val="01E0" w:firstRow="1" w:lastRow="1" w:firstColumn="1" w:lastColumn="1" w:noHBand="0" w:noVBand="0"/>
      </w:tblPr>
      <w:tblGrid>
        <w:gridCol w:w="608"/>
        <w:gridCol w:w="1498"/>
        <w:gridCol w:w="1599"/>
        <w:gridCol w:w="1704"/>
        <w:gridCol w:w="2012"/>
        <w:gridCol w:w="1858"/>
        <w:gridCol w:w="1549"/>
        <w:gridCol w:w="1703"/>
        <w:gridCol w:w="1921"/>
      </w:tblGrid>
      <w:tr w:rsidR="003654CC" w:rsidRPr="00FE783D" w:rsidTr="003A14AC">
        <w:trPr>
          <w:trHeight w:val="372"/>
        </w:trPr>
        <w:tc>
          <w:tcPr>
            <w:tcW w:w="6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3654CC" w:rsidRPr="003A14AC" w:rsidRDefault="003A14AC">
            <w:pPr>
              <w:bidi/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A14A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یام 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59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Default="003654C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ابتدائی ترم 4</w:t>
            </w:r>
          </w:p>
          <w:p w:rsidR="003654CC" w:rsidRPr="00D1604B" w:rsidRDefault="003654CC" w:rsidP="00D1604B">
            <w:pPr>
              <w:bidi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(مطهری)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Default="003654C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ابتدائی ترم 4</w:t>
            </w:r>
          </w:p>
          <w:p w:rsidR="003654CC" w:rsidRDefault="003654CC" w:rsidP="00D1604B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گروه 1سلمان)</w:t>
            </w:r>
          </w:p>
          <w:p w:rsidR="003654CC" w:rsidRPr="00FE783D" w:rsidRDefault="003654CC" w:rsidP="00D1604B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ابتدائی ترم 4</w:t>
            </w:r>
          </w:p>
          <w:p w:rsidR="003654CC" w:rsidRPr="00D1604B" w:rsidRDefault="003654CC" w:rsidP="00D1604B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گروه 2سلمان)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ترم 3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حرفه وفن ترم 4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حرفه وفن ترم 2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ترم 2</w:t>
            </w:r>
          </w:p>
        </w:tc>
      </w:tr>
      <w:tr w:rsidR="003654CC" w:rsidRPr="00FE783D" w:rsidTr="003A14AC">
        <w:trPr>
          <w:trHeight w:val="275"/>
        </w:trPr>
        <w:tc>
          <w:tcPr>
            <w:tcW w:w="6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654CC" w:rsidRPr="00FE783D" w:rsidRDefault="003654CC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 w:rsidP="001700E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000000" w:themeColor="text1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 w:rsidP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3654CC" w:rsidRPr="00FE783D" w:rsidRDefault="003654C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B15DDC" w:rsidRPr="003654CC" w:rsidTr="005D1C5B">
        <w:trPr>
          <w:trHeight w:val="270"/>
        </w:trPr>
        <w:tc>
          <w:tcPr>
            <w:tcW w:w="6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B15DDC" w:rsidRPr="003654CC" w:rsidRDefault="00B15DDC">
            <w:pPr>
              <w:bidi/>
              <w:ind w:left="113" w:right="113"/>
              <w:jc w:val="center"/>
              <w:rPr>
                <w:rFonts w:cs="2  Mitra_2 (MRT)"/>
                <w:b/>
                <w:bCs/>
                <w:sz w:val="20"/>
                <w:szCs w:val="20"/>
              </w:rPr>
            </w:pPr>
            <w:r w:rsidRPr="003654CC">
              <w:rPr>
                <w:rFonts w:cs="2  Mitra_2 (MRT)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49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اول</w:t>
            </w:r>
          </w:p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7:30-9:00</w:t>
            </w:r>
          </w:p>
        </w:tc>
        <w:tc>
          <w:tcPr>
            <w:tcW w:w="159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ارزشیابی </w:t>
            </w:r>
          </w:p>
          <w:p w:rsidR="00B15DDC" w:rsidRPr="00470E27" w:rsidRDefault="00B15DDC" w:rsidP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صادقی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طراحی و مسائل یادگیری </w:t>
            </w:r>
          </w:p>
          <w:p w:rsidR="00B15DDC" w:rsidRPr="00470E27" w:rsidRDefault="00B15DDC" w:rsidP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یوسفی</w:t>
            </w:r>
          </w:p>
        </w:tc>
        <w:tc>
          <w:tcPr>
            <w:tcW w:w="18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بیو مکانیک</w:t>
            </w:r>
          </w:p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قدس بین</w:t>
            </w:r>
          </w:p>
        </w:tc>
        <w:tc>
          <w:tcPr>
            <w:tcW w:w="154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ا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ی کتب درسی</w:t>
            </w:r>
          </w:p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بحر العلوم</w:t>
            </w:r>
          </w:p>
        </w:tc>
        <w:tc>
          <w:tcPr>
            <w:tcW w:w="17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</w:t>
            </w:r>
          </w:p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اهری</w:t>
            </w:r>
          </w:p>
        </w:tc>
        <w:tc>
          <w:tcPr>
            <w:tcW w:w="192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بانی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برنامه ریزی</w:t>
            </w:r>
          </w:p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غلامی</w:t>
            </w:r>
          </w:p>
        </w:tc>
      </w:tr>
      <w:tr w:rsidR="00B15DDC" w:rsidRPr="003654CC" w:rsidTr="005D1C5B">
        <w:trPr>
          <w:trHeight w:val="7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B15DDC" w:rsidRPr="003654CC" w:rsidRDefault="00B15DDC">
            <w:pPr>
              <w:bidi/>
              <w:ind w:left="113" w:right="113"/>
              <w:jc w:val="center"/>
              <w:rPr>
                <w:rFonts w:cs="2  Mitra_2 (MRT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طراحی و مسائل یادگیری </w:t>
            </w:r>
            <w:r w:rsidR="00B15DDC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یوسف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5DDC" w:rsidRPr="00470E27" w:rsidRDefault="00B15DDC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</w:tr>
      <w:tr w:rsidR="005D1C5B" w:rsidRPr="003654CC" w:rsidTr="003A14AC">
        <w:trPr>
          <w:trHeight w:val="401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دو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9:20- 1045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رزشیاب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صادقی</w:t>
            </w:r>
          </w:p>
        </w:tc>
        <w:tc>
          <w:tcPr>
            <w:tcW w:w="1704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CA41A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و مسائل یادگیری یوسفی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نابع یادگیر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غلامی</w:t>
            </w:r>
          </w:p>
        </w:tc>
        <w:tc>
          <w:tcPr>
            <w:tcW w:w="18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دبال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یری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ا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اهری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غذیه ورزش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قدس بین</w:t>
            </w:r>
          </w:p>
        </w:tc>
      </w:tr>
      <w:tr w:rsidR="005D1C5B" w:rsidRPr="003654CC" w:rsidTr="00184F51">
        <w:trPr>
          <w:trHeight w:val="5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بحر العلوم</w:t>
            </w:r>
          </w:p>
        </w:tc>
        <w:tc>
          <w:tcPr>
            <w:tcW w:w="170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 تخصص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اهر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صادقی</w:t>
            </w:r>
          </w:p>
        </w:tc>
        <w:tc>
          <w:tcPr>
            <w:tcW w:w="19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</w:tr>
      <w:tr w:rsidR="005D1C5B" w:rsidRPr="003654CC" w:rsidTr="00184F51">
        <w:trPr>
          <w:trHeight w:val="203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سو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10:55-12:25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بحر العلوم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نابع یادگیر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غلامی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CA41A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و مسائل یادگیری</w:t>
            </w:r>
          </w:p>
          <w:p w:rsidR="005D1C5B" w:rsidRPr="00470E27" w:rsidRDefault="005D1C5B" w:rsidP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یوسف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دبال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یری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 تخصص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اهری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184F51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نجش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و اندازه گیری در تربیت بدنی  (</w:t>
            </w: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قدس بین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5D1C5B" w:rsidRPr="003654CC" w:rsidTr="00B3772B">
        <w:trPr>
          <w:trHeight w:val="22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ساعت چهار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14:00 - 15:3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ای درس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یکو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فضلی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انشناسی ورزش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ابش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ومطالعه مسائل یادگیری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(محمدی)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خدمات بهداشت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عسکری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نقلاب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اسلامی ایر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لک  زایی</w:t>
            </w:r>
          </w:p>
        </w:tc>
      </w:tr>
      <w:tr w:rsidR="005D1C5B" w:rsidRPr="003654CC" w:rsidTr="00717D41">
        <w:trPr>
          <w:trHeight w:val="230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9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ومطالعه مسائل یادگیری( محمدی)</w:t>
            </w:r>
          </w:p>
        </w:tc>
        <w:tc>
          <w:tcPr>
            <w:tcW w:w="1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</w:tr>
      <w:tr w:rsidR="005D1C5B" w:rsidRPr="003654CC" w:rsidTr="00470E27">
        <w:trPr>
          <w:trHeight w:val="7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</w:tr>
      <w:tr w:rsidR="005D1C5B" w:rsidRPr="003654CC" w:rsidTr="004776AC">
        <w:trPr>
          <w:trHeight w:val="351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پنج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15:40-17:10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ومطالعه مسائل یادگیری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(</w:t>
            </w: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محمدی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زبان </w:t>
            </w:r>
          </w:p>
          <w:p w:rsidR="005D1C5B" w:rsidRPr="00470E27" w:rsidRDefault="005D1C5B" w:rsidP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فضلی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ا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یکو</w:t>
            </w:r>
          </w:p>
        </w:tc>
        <w:tc>
          <w:tcPr>
            <w:tcW w:w="18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ابش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اریخ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لک زایی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خدمات بهداشت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عسکری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دبال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میری</w:t>
            </w:r>
          </w:p>
        </w:tc>
      </w:tr>
      <w:tr w:rsidR="005D1C5B" w:rsidRPr="003654CC" w:rsidTr="00470E27">
        <w:trPr>
          <w:trHeight w:val="7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</w:tr>
      <w:tr w:rsidR="005D1C5B" w:rsidRPr="003654CC" w:rsidTr="00184F51">
        <w:trPr>
          <w:trHeight w:val="364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شش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20 : 17 -50 : 1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زبان</w:t>
            </w:r>
          </w:p>
          <w:p w:rsidR="005D1C5B" w:rsidRPr="00470E27" w:rsidRDefault="005D1C5B" w:rsidP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فضل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ا درس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یکو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نقلاب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اسلامی ایر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لک زایی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طراحی و مطالعه مسائل یادگیری 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(محمدی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Default="00184F51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دبال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میری</w:t>
            </w:r>
          </w:p>
        </w:tc>
      </w:tr>
      <w:tr w:rsidR="005D1C5B" w:rsidRPr="003654CC" w:rsidTr="00470E27">
        <w:trPr>
          <w:trHeight w:val="286"/>
        </w:trPr>
        <w:tc>
          <w:tcPr>
            <w:tcW w:w="6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ای درسی (نیکو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</w:tr>
      <w:tr w:rsidR="005D1C5B" w:rsidRPr="003654CC" w:rsidTr="003A14AC">
        <w:trPr>
          <w:trHeight w:val="436"/>
        </w:trPr>
        <w:tc>
          <w:tcPr>
            <w:tcW w:w="6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5D1C5B" w:rsidRPr="003654CC" w:rsidRDefault="005D1C5B">
            <w:pPr>
              <w:bidi/>
              <w:ind w:left="113" w:right="113"/>
              <w:jc w:val="center"/>
              <w:rPr>
                <w:rFonts w:cs="2  Mitra_2 (MRT)"/>
                <w:b/>
                <w:bCs/>
                <w:sz w:val="20"/>
                <w:szCs w:val="20"/>
              </w:rPr>
            </w:pPr>
            <w:r w:rsidRPr="003654CC">
              <w:rPr>
                <w:rFonts w:cs="2  Mitra_2 (MRT)" w:hint="cs"/>
                <w:b/>
                <w:bCs/>
                <w:sz w:val="20"/>
                <w:szCs w:val="20"/>
                <w:rtl/>
              </w:rPr>
              <w:t>جمعه</w:t>
            </w:r>
            <w:r w:rsidRPr="003654CC">
              <w:rPr>
                <w:rFonts w:cs="2  Mitra_2 (MRT)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49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اول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7:30-9:00</w:t>
            </w:r>
          </w:p>
        </w:tc>
        <w:tc>
          <w:tcPr>
            <w:tcW w:w="159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مپیوتر نامجو</w:t>
            </w:r>
          </w:p>
        </w:tc>
        <w:tc>
          <w:tcPr>
            <w:tcW w:w="170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زمان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و مدیریت درآپ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نصاری</w:t>
            </w:r>
          </w:p>
        </w:tc>
        <w:tc>
          <w:tcPr>
            <w:tcW w:w="201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184F51" w:rsidP="00184F51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زمان و مدیریت درآپ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نصاری</w:t>
            </w:r>
          </w:p>
        </w:tc>
        <w:tc>
          <w:tcPr>
            <w:tcW w:w="18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بانی تربیت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بدن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:rsidR="005D1C5B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رگاه برق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رستگار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سیست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ولائی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1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بدمینتو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تابش</w:t>
            </w:r>
          </w:p>
        </w:tc>
      </w:tr>
      <w:tr w:rsidR="005D1C5B" w:rsidRPr="003654CC" w:rsidTr="00417F8B">
        <w:trPr>
          <w:trHeight w:val="120"/>
        </w:trPr>
        <w:tc>
          <w:tcPr>
            <w:tcW w:w="608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5D1C5B" w:rsidRPr="003654CC" w:rsidRDefault="005D1C5B">
            <w:pPr>
              <w:bidi/>
              <w:ind w:left="113" w:right="113"/>
              <w:jc w:val="center"/>
              <w:rPr>
                <w:rFonts w:cs="2  Mitra_2 (MRT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8" w:space="0" w:color="FFFFFF" w:themeColor="background1"/>
              <w:left w:val="single" w:sz="18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tcBorders>
              <w:top w:val="single" w:sz="48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1" w:type="dxa"/>
            <w:tcBorders>
              <w:top w:val="single" w:sz="48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</w:tr>
      <w:tr w:rsidR="005D1C5B" w:rsidRPr="003654CC" w:rsidTr="003A14AC">
        <w:trPr>
          <w:trHeight w:val="301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دو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9:20- 1045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کامپیوتر </w:t>
            </w:r>
          </w:p>
          <w:p w:rsidR="005D1C5B" w:rsidRPr="00470E27" w:rsidRDefault="005D1C5B" w:rsidP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امجو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پرورش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عباسی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انشناسی باز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صیری</w:t>
            </w:r>
          </w:p>
        </w:tc>
        <w:tc>
          <w:tcPr>
            <w:tcW w:w="18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دیریت مسابقات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000000" w:themeColor="text1"/>
            </w:tcBorders>
            <w:vAlign w:val="center"/>
            <w:hideMark/>
          </w:tcPr>
          <w:p w:rsidR="005D1C5B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رگاه برق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رستگار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طراحی سیست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ولائی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F13CBE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بدمیمتو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تابش</w:t>
            </w:r>
          </w:p>
        </w:tc>
      </w:tr>
      <w:tr w:rsidR="005D1C5B" w:rsidRPr="003654CC" w:rsidTr="005E0A66">
        <w:trPr>
          <w:trHeight w:val="234"/>
        </w:trPr>
        <w:tc>
          <w:tcPr>
            <w:tcW w:w="608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D1C5B" w:rsidRPr="003654CC" w:rsidTr="00417F8B">
        <w:trPr>
          <w:trHeight w:val="374"/>
        </w:trPr>
        <w:tc>
          <w:tcPr>
            <w:tcW w:w="608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مپیوتر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امجو</w:t>
            </w: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D1C5B" w:rsidRPr="003654CC" w:rsidTr="00184F51">
        <w:trPr>
          <w:trHeight w:val="135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سوم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10:55-12:25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روانشناسی بازی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صیری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پرورشی</w:t>
            </w:r>
          </w:p>
          <w:p w:rsidR="005D1C5B" w:rsidRPr="00470E27" w:rsidRDefault="00F13CBE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عباس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زم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نصاری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رگاه مکانیک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مپیوتر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نامجو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دیریت سازمان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جعفری</w:t>
            </w:r>
          </w:p>
        </w:tc>
      </w:tr>
      <w:tr w:rsidR="005D1C5B" w:rsidRPr="003654CC" w:rsidTr="00184F51">
        <w:trPr>
          <w:trHeight w:val="8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>ساعت چهارم</w:t>
            </w:r>
          </w:p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lang w:bidi="fa-IR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  <w:lang w:bidi="fa-IR"/>
              </w:rPr>
              <w:t xml:space="preserve">14:00 - 15:30 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اریخ</w:t>
            </w:r>
          </w:p>
          <w:p w:rsidR="005D1C5B" w:rsidRPr="00470E27" w:rsidRDefault="005D1C5B" w:rsidP="00B3772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امینی نژاد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ر</w:t>
            </w:r>
          </w:p>
          <w:p w:rsidR="005D1C5B" w:rsidRPr="00470E27" w:rsidRDefault="005D1C5B" w:rsidP="000D72A6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شیروانی</w:t>
            </w:r>
          </w:p>
        </w:tc>
        <w:tc>
          <w:tcPr>
            <w:tcW w:w="18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بسکتبال</w:t>
            </w:r>
          </w:p>
          <w:p w:rsidR="005D1C5B" w:rsidRPr="00470E27" w:rsidRDefault="005D1C5B" w:rsidP="00802B38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حمدی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کارگاه مکانیک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مبانی یرنامه </w:t>
            </w:r>
          </w:p>
          <w:p w:rsidR="005D1C5B" w:rsidRPr="00470E27" w:rsidRDefault="005D1C5B" w:rsidP="00802B38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یمندی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فیزیولوژی ورزشی</w:t>
            </w:r>
          </w:p>
          <w:p w:rsidR="005D1C5B" w:rsidRPr="00470E27" w:rsidRDefault="005D1C5B" w:rsidP="00065BAA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حبی</w:t>
            </w:r>
          </w:p>
        </w:tc>
      </w:tr>
      <w:tr w:rsidR="005D1C5B" w:rsidRPr="003654CC" w:rsidTr="00470E27">
        <w:trPr>
          <w:trHeight w:val="77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184F51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ر (</w:t>
            </w:r>
            <w:r w:rsidR="005D1C5B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شیروانی</w:t>
            </w: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1C5B" w:rsidRPr="00470E27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</w:tr>
      <w:tr w:rsidR="005D1C5B" w:rsidRPr="003654CC" w:rsidTr="00B3772B">
        <w:trPr>
          <w:trHeight w:val="462"/>
        </w:trPr>
        <w:tc>
          <w:tcPr>
            <w:tcW w:w="6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پنجم</w:t>
            </w:r>
          </w:p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15:40-17:1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تحلیل محتوی 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درسی (</w:t>
            </w: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یمندی</w:t>
            </w:r>
            <w:r w:rsidR="00184F51"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هنر</w:t>
            </w:r>
          </w:p>
          <w:p w:rsidR="005D1C5B" w:rsidRPr="00470E27" w:rsidRDefault="005D1C5B" w:rsidP="00802B38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شیروانی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اریخ</w:t>
            </w:r>
          </w:p>
          <w:p w:rsidR="005D1C5B" w:rsidRPr="00470E27" w:rsidRDefault="005D1C5B" w:rsidP="00802B38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امینی</w:t>
            </w:r>
            <w:r w:rsidR="00F13CBE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نژاد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بسکتبال </w:t>
            </w:r>
          </w:p>
          <w:p w:rsidR="005D1C5B" w:rsidRPr="00470E27" w:rsidRDefault="005D1C5B" w:rsidP="00802B38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حمدی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دامپروری 2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Default="005D1C5B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تربیت بدنی </w:t>
            </w:r>
          </w:p>
          <w:p w:rsidR="00F13CBE" w:rsidRPr="00470E27" w:rsidRDefault="00F13CBE" w:rsidP="00F13CB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>
              <w:rPr>
                <w:rFonts w:cs="2  Mitra_2 (MRT)" w:hint="cs"/>
                <w:b/>
                <w:bCs/>
                <w:sz w:val="16"/>
                <w:szCs w:val="16"/>
                <w:rtl/>
              </w:rPr>
              <w:t>جهاندیده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F90F7E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آسیب شناسی ورزشی</w:t>
            </w:r>
          </w:p>
          <w:p w:rsidR="005D1C5B" w:rsidRPr="00470E27" w:rsidRDefault="005D1C5B" w:rsidP="00065BAA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حبی</w:t>
            </w:r>
          </w:p>
        </w:tc>
      </w:tr>
      <w:tr w:rsidR="005D1C5B" w:rsidRPr="003654CC" w:rsidTr="00417F8B">
        <w:trPr>
          <w:trHeight w:val="634"/>
        </w:trPr>
        <w:tc>
          <w:tcPr>
            <w:tcW w:w="6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5D1C5B" w:rsidRPr="003654CC" w:rsidRDefault="005D1C5B">
            <w:pPr>
              <w:rPr>
                <w:rFonts w:cs="2  Mitra_2 (MRT)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5D1C5B" w:rsidRPr="00470E27" w:rsidRDefault="005D1C5B" w:rsidP="00A00B59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ساعت ششم</w:t>
            </w:r>
          </w:p>
          <w:p w:rsidR="005D1C5B" w:rsidRPr="00470E27" w:rsidRDefault="005D1C5B" w:rsidP="00A00B59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20 : 17 -50 : 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حلیل محتوی میمند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اریخ امینی نژاد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هنر </w:t>
            </w:r>
          </w:p>
          <w:p w:rsidR="005D1C5B" w:rsidRPr="00470E27" w:rsidRDefault="005D1C5B" w:rsidP="00065BAA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شیروان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F06C54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فیزیولوژیورزشی</w:t>
            </w:r>
          </w:p>
          <w:p w:rsidR="005D1C5B" w:rsidRPr="00470E27" w:rsidRDefault="005D1C5B" w:rsidP="00065BAA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محب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712507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دامپروری</w:t>
            </w:r>
            <w:r w:rsidR="00F13CBE">
              <w:rPr>
                <w:rFonts w:cs="2  Mitra_2 (MRT)" w:hint="cs"/>
                <w:b/>
                <w:bCs/>
                <w:sz w:val="16"/>
                <w:szCs w:val="16"/>
                <w:rtl/>
              </w:rPr>
              <w:t>2</w:t>
            </w:r>
          </w:p>
          <w:p w:rsidR="005D1C5B" w:rsidRPr="00470E27" w:rsidRDefault="005D1C5B" w:rsidP="00065BAA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شیرآل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D1C5B" w:rsidRPr="00470E27" w:rsidRDefault="005D1C5B" w:rsidP="00430090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  <w:rtl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تربیت بدنی</w:t>
            </w:r>
            <w:r w:rsidR="00F13CBE">
              <w:rPr>
                <w:rFonts w:cs="2  Mitra_2 (MRT)" w:hint="cs"/>
                <w:b/>
                <w:bCs/>
                <w:sz w:val="16"/>
                <w:szCs w:val="16"/>
                <w:rtl/>
              </w:rPr>
              <w:t xml:space="preserve"> و ورزش معلولین</w:t>
            </w:r>
          </w:p>
          <w:p w:rsidR="005D1C5B" w:rsidRPr="00470E27" w:rsidRDefault="005D1C5B" w:rsidP="00802B38">
            <w:pPr>
              <w:bidi/>
              <w:jc w:val="center"/>
              <w:rPr>
                <w:rFonts w:cs="2  Mitra_2 (MRT)"/>
                <w:b/>
                <w:bCs/>
                <w:sz w:val="16"/>
                <w:szCs w:val="16"/>
              </w:rPr>
            </w:pPr>
            <w:r w:rsidRPr="00470E27">
              <w:rPr>
                <w:rFonts w:cs="2  Mitra_2 (MRT)" w:hint="cs"/>
                <w:b/>
                <w:bCs/>
                <w:sz w:val="16"/>
                <w:szCs w:val="16"/>
                <w:rtl/>
              </w:rPr>
              <w:t>جهاندیده</w:t>
            </w:r>
          </w:p>
        </w:tc>
      </w:tr>
    </w:tbl>
    <w:p w:rsidR="00AB1941" w:rsidRPr="003654CC" w:rsidRDefault="00417F8B" w:rsidP="00417F8B">
      <w:pPr>
        <w:bidi/>
        <w:ind w:firstLine="720"/>
        <w:rPr>
          <w:rFonts w:cs="2  Mitra_2 (MRT)"/>
          <w:sz w:val="20"/>
          <w:szCs w:val="20"/>
          <w:rtl/>
          <w:lang w:bidi="fa-IR"/>
        </w:rPr>
      </w:pPr>
      <w:r>
        <w:rPr>
          <w:rFonts w:cs="2  Mitra_2 (MRT)" w:hint="cs"/>
          <w:sz w:val="20"/>
          <w:szCs w:val="20"/>
          <w:rtl/>
          <w:lang w:bidi="fa-IR"/>
        </w:rPr>
        <w:t xml:space="preserve"> توجه:</w:t>
      </w:r>
      <w:bookmarkStart w:id="0" w:name="_GoBack"/>
      <w:bookmarkEnd w:id="0"/>
      <w:r>
        <w:rPr>
          <w:rFonts w:cs="2  Mitra_2 (MRT)" w:hint="cs"/>
          <w:sz w:val="20"/>
          <w:szCs w:val="20"/>
          <w:rtl/>
          <w:lang w:bidi="fa-IR"/>
        </w:rPr>
        <w:t xml:space="preserve">حرفه وفن ترم 4 باغبانی وحرفه وفن ترم 2 کارگاه چوب </w:t>
      </w:r>
      <w:r>
        <w:rPr>
          <w:rFonts w:cs="2  Mitra_2 (MRT)" w:hint="cs"/>
          <w:sz w:val="20"/>
          <w:szCs w:val="20"/>
          <w:rtl/>
          <w:lang w:bidi="fa-IR"/>
        </w:rPr>
        <w:t>عصر چهار شنبه</w:t>
      </w:r>
      <w:r>
        <w:rPr>
          <w:rFonts w:cs="2  Mitra_2 (MRT)" w:hint="cs"/>
          <w:sz w:val="20"/>
          <w:szCs w:val="20"/>
          <w:rtl/>
          <w:lang w:bidi="fa-IR"/>
        </w:rPr>
        <w:t xml:space="preserve"> از ساعت 14 تا 10/17 کلاس دارند</w:t>
      </w:r>
    </w:p>
    <w:sectPr w:rsidR="00AB1941" w:rsidRPr="003654CC" w:rsidSect="00163CA1">
      <w:pgSz w:w="16839" w:h="11907" w:orient="landscape" w:code="9"/>
      <w:pgMar w:top="540" w:right="302" w:bottom="0" w:left="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0C" w:rsidRDefault="00B64F0C" w:rsidP="00065BAA">
      <w:r>
        <w:separator/>
      </w:r>
    </w:p>
  </w:endnote>
  <w:endnote w:type="continuationSeparator" w:id="0">
    <w:p w:rsidR="00B64F0C" w:rsidRDefault="00B64F0C" w:rsidP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2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0C" w:rsidRDefault="00B64F0C" w:rsidP="00065BAA">
      <w:r>
        <w:separator/>
      </w:r>
    </w:p>
  </w:footnote>
  <w:footnote w:type="continuationSeparator" w:id="0">
    <w:p w:rsidR="00B64F0C" w:rsidRDefault="00B64F0C" w:rsidP="00065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E3"/>
    <w:rsid w:val="00031CD8"/>
    <w:rsid w:val="00035699"/>
    <w:rsid w:val="00065BAA"/>
    <w:rsid w:val="000C2C3C"/>
    <w:rsid w:val="000D72A6"/>
    <w:rsid w:val="000F5251"/>
    <w:rsid w:val="00125C9A"/>
    <w:rsid w:val="001418E6"/>
    <w:rsid w:val="00145F84"/>
    <w:rsid w:val="00163CA1"/>
    <w:rsid w:val="001700E2"/>
    <w:rsid w:val="00184F51"/>
    <w:rsid w:val="001942C6"/>
    <w:rsid w:val="001F6C2D"/>
    <w:rsid w:val="00203E74"/>
    <w:rsid w:val="00206E50"/>
    <w:rsid w:val="0021562C"/>
    <w:rsid w:val="00217721"/>
    <w:rsid w:val="0025197B"/>
    <w:rsid w:val="00294612"/>
    <w:rsid w:val="00295F37"/>
    <w:rsid w:val="002D02F1"/>
    <w:rsid w:val="002D13B6"/>
    <w:rsid w:val="0031386F"/>
    <w:rsid w:val="00356211"/>
    <w:rsid w:val="0035708B"/>
    <w:rsid w:val="003654CC"/>
    <w:rsid w:val="00371069"/>
    <w:rsid w:val="00381826"/>
    <w:rsid w:val="003954D6"/>
    <w:rsid w:val="003A14AC"/>
    <w:rsid w:val="003D373E"/>
    <w:rsid w:val="003E00E7"/>
    <w:rsid w:val="003F18E3"/>
    <w:rsid w:val="00417F8B"/>
    <w:rsid w:val="00430090"/>
    <w:rsid w:val="004352BD"/>
    <w:rsid w:val="00452A0B"/>
    <w:rsid w:val="00470E27"/>
    <w:rsid w:val="00474367"/>
    <w:rsid w:val="00497560"/>
    <w:rsid w:val="004A5794"/>
    <w:rsid w:val="004A74B6"/>
    <w:rsid w:val="004B2401"/>
    <w:rsid w:val="004D4B28"/>
    <w:rsid w:val="004D6D31"/>
    <w:rsid w:val="004E76D9"/>
    <w:rsid w:val="005030B6"/>
    <w:rsid w:val="00534638"/>
    <w:rsid w:val="005A0722"/>
    <w:rsid w:val="005A6304"/>
    <w:rsid w:val="005B09ED"/>
    <w:rsid w:val="005C2A6E"/>
    <w:rsid w:val="005D1C5B"/>
    <w:rsid w:val="005E4205"/>
    <w:rsid w:val="00612251"/>
    <w:rsid w:val="006A43EC"/>
    <w:rsid w:val="00701054"/>
    <w:rsid w:val="00712507"/>
    <w:rsid w:val="00747E16"/>
    <w:rsid w:val="00757CAF"/>
    <w:rsid w:val="007D2E9F"/>
    <w:rsid w:val="00802B38"/>
    <w:rsid w:val="00821AB8"/>
    <w:rsid w:val="00880452"/>
    <w:rsid w:val="008815A6"/>
    <w:rsid w:val="008933B1"/>
    <w:rsid w:val="008A3500"/>
    <w:rsid w:val="008B1EE5"/>
    <w:rsid w:val="008B7097"/>
    <w:rsid w:val="008E2E11"/>
    <w:rsid w:val="008E7253"/>
    <w:rsid w:val="008F6B80"/>
    <w:rsid w:val="00902A44"/>
    <w:rsid w:val="009153FC"/>
    <w:rsid w:val="00982546"/>
    <w:rsid w:val="009A55FB"/>
    <w:rsid w:val="009B33E7"/>
    <w:rsid w:val="009B588F"/>
    <w:rsid w:val="009C03B9"/>
    <w:rsid w:val="009C589A"/>
    <w:rsid w:val="009C7726"/>
    <w:rsid w:val="009D738F"/>
    <w:rsid w:val="00A00B59"/>
    <w:rsid w:val="00A268D1"/>
    <w:rsid w:val="00A45928"/>
    <w:rsid w:val="00A931F2"/>
    <w:rsid w:val="00AA25CE"/>
    <w:rsid w:val="00AB1941"/>
    <w:rsid w:val="00AE572E"/>
    <w:rsid w:val="00B15DDC"/>
    <w:rsid w:val="00B3772B"/>
    <w:rsid w:val="00B64F0C"/>
    <w:rsid w:val="00B9088D"/>
    <w:rsid w:val="00BA12DE"/>
    <w:rsid w:val="00BC1CF3"/>
    <w:rsid w:val="00C04EF4"/>
    <w:rsid w:val="00C44FAE"/>
    <w:rsid w:val="00C54DC8"/>
    <w:rsid w:val="00C65E66"/>
    <w:rsid w:val="00C84BDD"/>
    <w:rsid w:val="00CF2EED"/>
    <w:rsid w:val="00D0425A"/>
    <w:rsid w:val="00D100EB"/>
    <w:rsid w:val="00D1604B"/>
    <w:rsid w:val="00DC3E5E"/>
    <w:rsid w:val="00DC478B"/>
    <w:rsid w:val="00DC5E8F"/>
    <w:rsid w:val="00DF0B72"/>
    <w:rsid w:val="00DF72C7"/>
    <w:rsid w:val="00E32734"/>
    <w:rsid w:val="00E80961"/>
    <w:rsid w:val="00F06C54"/>
    <w:rsid w:val="00F13CBE"/>
    <w:rsid w:val="00F34882"/>
    <w:rsid w:val="00F3788A"/>
    <w:rsid w:val="00F80F56"/>
    <w:rsid w:val="00F90F7E"/>
    <w:rsid w:val="00F97DF5"/>
    <w:rsid w:val="00FD01FD"/>
    <w:rsid w:val="00FD1C80"/>
    <w:rsid w:val="00FE783D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5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B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B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5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B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B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3462-7F88-4C57-B435-45073EB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</cp:lastModifiedBy>
  <cp:revision>3</cp:revision>
  <cp:lastPrinted>2012-11-02T20:18:00Z</cp:lastPrinted>
  <dcterms:created xsi:type="dcterms:W3CDTF">2014-02-03T07:31:00Z</dcterms:created>
  <dcterms:modified xsi:type="dcterms:W3CDTF">2014-02-03T08:04:00Z</dcterms:modified>
</cp:coreProperties>
</file>